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4D" w:rsidRPr="00073350" w:rsidRDefault="00CC26D3" w:rsidP="00557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350">
        <w:rPr>
          <w:rFonts w:ascii="Times New Roman" w:hAnsi="Times New Roman" w:cs="Times New Roman"/>
          <w:b/>
          <w:sz w:val="24"/>
          <w:szCs w:val="24"/>
        </w:rPr>
        <w:t xml:space="preserve">ЗАМЕЧАНИЯ </w:t>
      </w:r>
      <w:r w:rsidR="00CC2D67" w:rsidRPr="00073350">
        <w:rPr>
          <w:rFonts w:ascii="Times New Roman" w:hAnsi="Times New Roman" w:cs="Times New Roman"/>
          <w:b/>
          <w:sz w:val="24"/>
          <w:szCs w:val="24"/>
        </w:rPr>
        <w:t xml:space="preserve"> СТРОИТЕЛЬНОГО КОНТРОЛЯ</w:t>
      </w:r>
    </w:p>
    <w:p w:rsidR="00557162" w:rsidRPr="00557162" w:rsidRDefault="00557162" w:rsidP="00557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D3" w:rsidRPr="007150A2" w:rsidRDefault="00CC26D3" w:rsidP="00CC26D3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0A2">
        <w:rPr>
          <w:rFonts w:ascii="Times New Roman" w:hAnsi="Times New Roman" w:cs="Times New Roman"/>
          <w:sz w:val="24"/>
          <w:szCs w:val="24"/>
        </w:rPr>
        <w:t>№</w:t>
      </w:r>
      <w:proofErr w:type="gramStart"/>
      <w:r w:rsidR="00ED042B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  <w:r w:rsidR="00ED042B">
        <w:rPr>
          <w:rFonts w:ascii="Times New Roman" w:hAnsi="Times New Roman" w:cs="Times New Roman"/>
          <w:sz w:val="24"/>
          <w:szCs w:val="24"/>
          <w:u w:val="single"/>
        </w:rPr>
        <w:t>/Н</w:t>
      </w:r>
      <w:r w:rsidRPr="007150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50A2">
        <w:rPr>
          <w:rFonts w:ascii="Times New Roman" w:hAnsi="Times New Roman" w:cs="Times New Roman"/>
          <w:sz w:val="24"/>
          <w:szCs w:val="24"/>
        </w:rPr>
        <w:t xml:space="preserve">от </w:t>
      </w:r>
      <w:r w:rsidR="00073350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8435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0B4D">
        <w:rPr>
          <w:rFonts w:ascii="Times New Roman" w:hAnsi="Times New Roman" w:cs="Times New Roman"/>
          <w:sz w:val="24"/>
          <w:szCs w:val="24"/>
          <w:u w:val="single"/>
        </w:rPr>
        <w:t xml:space="preserve"> марта </w:t>
      </w:r>
      <w:r w:rsidRPr="007150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50A2">
        <w:rPr>
          <w:rFonts w:ascii="Times New Roman" w:hAnsi="Times New Roman" w:cs="Times New Roman"/>
          <w:sz w:val="24"/>
          <w:szCs w:val="24"/>
        </w:rPr>
        <w:t>201</w:t>
      </w:r>
      <w:r w:rsidR="00843512">
        <w:rPr>
          <w:rFonts w:ascii="Times New Roman" w:hAnsi="Times New Roman" w:cs="Times New Roman"/>
          <w:sz w:val="24"/>
          <w:szCs w:val="24"/>
        </w:rPr>
        <w:t>5</w:t>
      </w:r>
      <w:r w:rsidRPr="007150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6D3" w:rsidRPr="007150A2" w:rsidRDefault="00CC26D3" w:rsidP="00CC2D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0A2">
        <w:rPr>
          <w:rFonts w:ascii="Times New Roman" w:hAnsi="Times New Roman" w:cs="Times New Roman"/>
          <w:sz w:val="24"/>
          <w:szCs w:val="24"/>
        </w:rPr>
        <w:t>По итогам проверки хода выполнения работ по объекту:</w:t>
      </w:r>
    </w:p>
    <w:p w:rsidR="005D4CB6" w:rsidRPr="002B3BEA" w:rsidRDefault="00CC26D3" w:rsidP="00800FF8">
      <w:pPr>
        <w:rPr>
          <w:rFonts w:ascii="Times New Roman" w:hAnsi="Times New Roman" w:cs="Times New Roman"/>
          <w:sz w:val="24"/>
          <w:szCs w:val="24"/>
        </w:rPr>
      </w:pPr>
      <w:r w:rsidRPr="007150A2">
        <w:rPr>
          <w:rFonts w:ascii="Times New Roman" w:hAnsi="Times New Roman" w:cs="Times New Roman"/>
          <w:sz w:val="24"/>
          <w:szCs w:val="24"/>
          <w:u w:val="single"/>
        </w:rPr>
        <w:t xml:space="preserve">МФТЦ по адресу: </w:t>
      </w:r>
      <w:r w:rsidR="005D4CB6" w:rsidRPr="007150A2">
        <w:rPr>
          <w:rFonts w:ascii="Times New Roman" w:hAnsi="Times New Roman" w:cs="Times New Roman"/>
          <w:sz w:val="24"/>
          <w:szCs w:val="24"/>
          <w:u w:val="single"/>
        </w:rPr>
        <w:t xml:space="preserve">г. Москва, ЗАО, пересечение </w:t>
      </w:r>
      <w:proofErr w:type="spellStart"/>
      <w:r w:rsidR="005D4CB6" w:rsidRPr="007150A2">
        <w:rPr>
          <w:rFonts w:ascii="Times New Roman" w:hAnsi="Times New Roman" w:cs="Times New Roman"/>
          <w:sz w:val="24"/>
          <w:szCs w:val="24"/>
          <w:u w:val="single"/>
        </w:rPr>
        <w:t>пр</w:t>
      </w:r>
      <w:proofErr w:type="spellEnd"/>
      <w:r w:rsidR="005D4CB6" w:rsidRPr="007150A2">
        <w:rPr>
          <w:rFonts w:ascii="Times New Roman" w:hAnsi="Times New Roman" w:cs="Times New Roman"/>
          <w:sz w:val="24"/>
          <w:szCs w:val="24"/>
          <w:u w:val="single"/>
        </w:rPr>
        <w:t>-та Вернадского и ул. Покрышкина</w:t>
      </w:r>
      <w:r w:rsidR="002B3BEA">
        <w:rPr>
          <w:rFonts w:ascii="Times New Roman" w:hAnsi="Times New Roman" w:cs="Times New Roman"/>
          <w:sz w:val="24"/>
          <w:szCs w:val="24"/>
        </w:rPr>
        <w:t>___</w:t>
      </w:r>
    </w:p>
    <w:p w:rsidR="00651C28" w:rsidRPr="00293F4B" w:rsidRDefault="005D4CB6" w:rsidP="00800FF8">
      <w:pPr>
        <w:rPr>
          <w:rFonts w:ascii="Times New Roman" w:hAnsi="Times New Roman" w:cs="Times New Roman"/>
          <w:sz w:val="24"/>
          <w:szCs w:val="24"/>
        </w:rPr>
      </w:pPr>
      <w:r w:rsidRPr="007150A2">
        <w:rPr>
          <w:rFonts w:ascii="Times New Roman" w:hAnsi="Times New Roman" w:cs="Times New Roman"/>
          <w:sz w:val="24"/>
          <w:szCs w:val="24"/>
        </w:rPr>
        <w:t xml:space="preserve">В ходе осмотра и проверки качества работ подрядной организацией:  </w:t>
      </w:r>
      <w:r w:rsidR="00DB4BF7">
        <w:rPr>
          <w:rFonts w:ascii="Times New Roman" w:hAnsi="Times New Roman" w:cs="Times New Roman"/>
          <w:sz w:val="24"/>
          <w:szCs w:val="24"/>
          <w:u w:val="single"/>
        </w:rPr>
        <w:t xml:space="preserve"> ООО </w:t>
      </w:r>
      <w:r w:rsidR="00DB4BF7" w:rsidRPr="00DB4BF7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C42C83">
        <w:rPr>
          <w:rFonts w:ascii="Times New Roman" w:hAnsi="Times New Roman" w:cs="Times New Roman"/>
          <w:sz w:val="24"/>
          <w:szCs w:val="24"/>
          <w:u w:val="single"/>
        </w:rPr>
        <w:t xml:space="preserve"> Девелопер Билдинг</w:t>
      </w:r>
      <w:r w:rsidR="00C42C83" w:rsidRPr="00C42C83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C42C83" w:rsidRPr="00C42C8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93F4B">
        <w:rPr>
          <w:rFonts w:ascii="Times New Roman" w:hAnsi="Times New Roman" w:cs="Times New Roman"/>
          <w:sz w:val="24"/>
          <w:szCs w:val="24"/>
        </w:rPr>
        <w:t>__________</w:t>
      </w:r>
    </w:p>
    <w:p w:rsidR="00651C28" w:rsidRPr="00B12601" w:rsidRDefault="00651C28" w:rsidP="00800F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150A2">
        <w:rPr>
          <w:rFonts w:ascii="Times New Roman" w:hAnsi="Times New Roman" w:cs="Times New Roman"/>
          <w:sz w:val="24"/>
          <w:szCs w:val="24"/>
        </w:rPr>
        <w:t>Наименование работ:</w:t>
      </w:r>
      <w:r w:rsidR="00DD05D5">
        <w:rPr>
          <w:rFonts w:ascii="Times New Roman" w:hAnsi="Times New Roman" w:cs="Times New Roman"/>
          <w:sz w:val="24"/>
          <w:szCs w:val="24"/>
        </w:rPr>
        <w:t xml:space="preserve">  </w:t>
      </w:r>
      <w:r w:rsidR="004231F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E80DB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Устройство стяжки</w:t>
      </w:r>
      <w:r w:rsidR="00E33A2F" w:rsidRPr="00E33A2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713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6E9E">
        <w:rPr>
          <w:rFonts w:ascii="Times New Roman" w:hAnsi="Times New Roman" w:cs="Times New Roman"/>
          <w:sz w:val="24"/>
          <w:szCs w:val="24"/>
        </w:rPr>
        <w:t>_</w:t>
      </w:r>
      <w:r w:rsidR="00A0065E">
        <w:rPr>
          <w:rFonts w:ascii="Times New Roman" w:hAnsi="Times New Roman" w:cs="Times New Roman"/>
          <w:sz w:val="24"/>
          <w:szCs w:val="24"/>
        </w:rPr>
        <w:t>___</w:t>
      </w:r>
      <w:r w:rsidR="004231F2">
        <w:rPr>
          <w:rFonts w:ascii="Times New Roman" w:hAnsi="Times New Roman" w:cs="Times New Roman"/>
          <w:sz w:val="24"/>
          <w:szCs w:val="24"/>
        </w:rPr>
        <w:t>_</w:t>
      </w:r>
      <w:r w:rsidR="00293F4B">
        <w:rPr>
          <w:rFonts w:ascii="Times New Roman" w:hAnsi="Times New Roman" w:cs="Times New Roman"/>
          <w:sz w:val="24"/>
          <w:szCs w:val="24"/>
        </w:rPr>
        <w:t>_</w:t>
      </w:r>
      <w:r w:rsidR="00DA13B2">
        <w:rPr>
          <w:rFonts w:ascii="Times New Roman" w:hAnsi="Times New Roman" w:cs="Times New Roman"/>
          <w:sz w:val="24"/>
          <w:szCs w:val="24"/>
        </w:rPr>
        <w:t>__________</w:t>
      </w:r>
      <w:r w:rsidR="00E80DB6">
        <w:rPr>
          <w:rFonts w:ascii="Times New Roman" w:hAnsi="Times New Roman" w:cs="Times New Roman"/>
          <w:sz w:val="24"/>
          <w:szCs w:val="24"/>
        </w:rPr>
        <w:t>_____________________</w:t>
      </w:r>
      <w:r w:rsidR="00DA13B2">
        <w:rPr>
          <w:rFonts w:ascii="Times New Roman" w:hAnsi="Times New Roman" w:cs="Times New Roman"/>
          <w:sz w:val="24"/>
          <w:szCs w:val="24"/>
        </w:rPr>
        <w:t>_</w:t>
      </w:r>
      <w:r w:rsidR="001600B4" w:rsidRPr="009F6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2BB" w:rsidRPr="00E80DB6" w:rsidRDefault="009332BB" w:rsidP="007650ED">
      <w:pPr>
        <w:pStyle w:val="a3"/>
        <w:ind w:left="1440" w:hanging="1156"/>
        <w:rPr>
          <w:rFonts w:ascii="Times New Roman" w:hAnsi="Times New Roman" w:cs="Times New Roman"/>
          <w:sz w:val="24"/>
          <w:szCs w:val="24"/>
          <w:u w:val="single"/>
        </w:rPr>
      </w:pPr>
    </w:p>
    <w:p w:rsidR="004C720F" w:rsidRDefault="004C720F" w:rsidP="007650ED">
      <w:pPr>
        <w:pStyle w:val="a3"/>
        <w:ind w:left="1440" w:hanging="115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мечания</w:t>
      </w:r>
      <w:r w:rsidR="007650ED" w:rsidRPr="00B1260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3350" w:rsidRDefault="00073350" w:rsidP="007650ED">
      <w:pPr>
        <w:pStyle w:val="a3"/>
        <w:ind w:left="1440" w:hanging="1156"/>
        <w:rPr>
          <w:rFonts w:ascii="Times New Roman" w:hAnsi="Times New Roman" w:cs="Times New Roman"/>
          <w:sz w:val="24"/>
          <w:szCs w:val="24"/>
          <w:u w:val="single"/>
        </w:rPr>
      </w:pPr>
    </w:p>
    <w:p w:rsidR="00A0065E" w:rsidRPr="00DD05D5" w:rsidRDefault="00A0065E" w:rsidP="00073350">
      <w:pPr>
        <w:pStyle w:val="a3"/>
        <w:spacing w:line="360" w:lineRule="auto"/>
        <w:ind w:left="1440" w:hanging="1156"/>
        <w:rPr>
          <w:rFonts w:ascii="Times New Roman" w:hAnsi="Times New Roman" w:cs="Times New Roman"/>
          <w:sz w:val="24"/>
          <w:szCs w:val="24"/>
          <w:u w:val="single"/>
        </w:rPr>
      </w:pPr>
    </w:p>
    <w:p w:rsidR="00702E4F" w:rsidRPr="00073350" w:rsidRDefault="00073350" w:rsidP="0007335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3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</w:t>
      </w:r>
      <w:proofErr w:type="spellEnd"/>
      <w:r w:rsidRPr="00073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+21.600 в осях </w:t>
      </w:r>
      <w:proofErr w:type="gramStart"/>
      <w:r w:rsidRPr="00073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-И</w:t>
      </w:r>
      <w:proofErr w:type="gramEnd"/>
      <w:r w:rsidRPr="00073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6-12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073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тствие строительных отходов и мусора в стяжке, нарушение норм</w:t>
      </w:r>
      <w:r w:rsidR="00702E4F" w:rsidRPr="00073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073350">
        <w:rPr>
          <w:rStyle w:val="a8"/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Строительные нормы и правила СНиП 2.03.13-88</w:t>
      </w:r>
      <w:r w:rsidR="00702E4F" w:rsidRPr="00073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:rsidR="00073350" w:rsidRPr="00073350" w:rsidRDefault="00073350" w:rsidP="0007335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3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ведется исполнительная техническая документация согласно РД 11-02-2006.</w:t>
      </w:r>
    </w:p>
    <w:p w:rsidR="00DA13B2" w:rsidRPr="00DD05D5" w:rsidRDefault="00DA13B2" w:rsidP="00DD05D5">
      <w:pPr>
        <w:pStyle w:val="a3"/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</w:p>
    <w:p w:rsidR="00DA13B2" w:rsidRPr="00E80DB6" w:rsidRDefault="00223E26" w:rsidP="00800FF8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троительного контроля</w:t>
      </w:r>
      <w:r w:rsidR="00231290" w:rsidRPr="007150A2">
        <w:rPr>
          <w:rFonts w:ascii="Times New Roman" w:hAnsi="Times New Roman" w:cs="Times New Roman"/>
          <w:sz w:val="24"/>
          <w:szCs w:val="24"/>
        </w:rPr>
        <w:t>:</w:t>
      </w:r>
    </w:p>
    <w:p w:rsidR="009332BB" w:rsidRPr="00E80DB6" w:rsidRDefault="009332BB" w:rsidP="00800FF8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0853" w:rsidRPr="00E80DB6" w:rsidRDefault="00567070" w:rsidP="002C0853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т</w:t>
      </w:r>
      <w:r w:rsidR="007654A1">
        <w:rPr>
          <w:rFonts w:ascii="Times New Roman" w:hAnsi="Times New Roman" w:cs="Times New Roman"/>
          <w:sz w:val="24"/>
          <w:szCs w:val="24"/>
          <w:u w:val="single"/>
        </w:rPr>
        <w:t>ановить работы</w:t>
      </w:r>
      <w:r w:rsidR="007654A1" w:rsidRPr="007654A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650ED" w:rsidRPr="009F6F33">
        <w:rPr>
          <w:rFonts w:ascii="Times New Roman" w:hAnsi="Times New Roman" w:cs="Times New Roman"/>
          <w:sz w:val="24"/>
          <w:szCs w:val="24"/>
          <w:u w:val="single"/>
        </w:rPr>
        <w:t>Устранить замечания</w:t>
      </w:r>
      <w:r w:rsidR="00800FF8" w:rsidRPr="00800FF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332BB" w:rsidRPr="00E80DB6" w:rsidRDefault="009332BB" w:rsidP="002C0853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  <w:u w:val="single"/>
        </w:rPr>
      </w:pPr>
    </w:p>
    <w:p w:rsidR="00460580" w:rsidRPr="007150A2" w:rsidRDefault="00231290" w:rsidP="002C0853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150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1E7DBDC" wp14:editId="76EA4CD4">
            <wp:simplePos x="0" y="0"/>
            <wp:positionH relativeFrom="column">
              <wp:posOffset>2901315</wp:posOffset>
            </wp:positionH>
            <wp:positionV relativeFrom="paragraph">
              <wp:posOffset>69850</wp:posOffset>
            </wp:positionV>
            <wp:extent cx="1266825" cy="535305"/>
            <wp:effectExtent l="0" t="0" r="9525" b="0"/>
            <wp:wrapThrough wrapText="bothSides">
              <wp:wrapPolygon edited="0">
                <wp:start x="0" y="0"/>
                <wp:lineTo x="0" y="20754"/>
                <wp:lineTo x="21438" y="20754"/>
                <wp:lineTo x="2143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XdZTjTTF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3B2" w:rsidRPr="00E80DB6" w:rsidRDefault="00D5529F" w:rsidP="005D4CB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оительного контроля   </w:t>
      </w:r>
      <w:r w:rsidR="00231290" w:rsidRPr="007150A2">
        <w:rPr>
          <w:rFonts w:ascii="Times New Roman" w:hAnsi="Times New Roman" w:cs="Times New Roman"/>
          <w:sz w:val="24"/>
          <w:szCs w:val="24"/>
          <w:u w:val="single"/>
        </w:rPr>
        <w:t>Князев В.В.</w:t>
      </w:r>
    </w:p>
    <w:p w:rsidR="009332BB" w:rsidRPr="00E80DB6" w:rsidRDefault="009332BB" w:rsidP="005D4CB6">
      <w:pPr>
        <w:rPr>
          <w:rFonts w:ascii="Times New Roman" w:hAnsi="Times New Roman" w:cs="Times New Roman"/>
          <w:sz w:val="24"/>
          <w:szCs w:val="24"/>
        </w:rPr>
      </w:pPr>
    </w:p>
    <w:p w:rsidR="00086186" w:rsidRDefault="00231290" w:rsidP="005D4C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50A2">
        <w:rPr>
          <w:rFonts w:ascii="Times New Roman" w:hAnsi="Times New Roman" w:cs="Times New Roman"/>
          <w:sz w:val="24"/>
          <w:szCs w:val="24"/>
        </w:rPr>
        <w:t>Производитель работ</w:t>
      </w:r>
      <w:r w:rsidR="002B3BEA" w:rsidRPr="00540621">
        <w:rPr>
          <w:rFonts w:ascii="Times New Roman" w:hAnsi="Times New Roman" w:cs="Times New Roman"/>
          <w:sz w:val="24"/>
          <w:szCs w:val="24"/>
        </w:rPr>
        <w:t>:</w:t>
      </w:r>
      <w:r w:rsidRPr="007150A2">
        <w:rPr>
          <w:rFonts w:ascii="Times New Roman" w:hAnsi="Times New Roman" w:cs="Times New Roman"/>
          <w:sz w:val="24"/>
          <w:szCs w:val="24"/>
        </w:rPr>
        <w:t xml:space="preserve"> </w:t>
      </w:r>
      <w:r w:rsidR="002B3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2BB" w:rsidRPr="009332BB" w:rsidRDefault="009332BB" w:rsidP="005D4C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4CB6" w:rsidRPr="007150A2" w:rsidRDefault="00231290" w:rsidP="005D4CB6">
      <w:pPr>
        <w:rPr>
          <w:rFonts w:ascii="Times New Roman" w:hAnsi="Times New Roman" w:cs="Times New Roman"/>
          <w:sz w:val="24"/>
          <w:szCs w:val="24"/>
        </w:rPr>
      </w:pPr>
      <w:r w:rsidRPr="00540621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7D4EE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7335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540621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540621" w:rsidRPr="005406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0621">
        <w:rPr>
          <w:rFonts w:ascii="Times New Roman" w:hAnsi="Times New Roman" w:cs="Times New Roman"/>
          <w:sz w:val="24"/>
          <w:szCs w:val="24"/>
          <w:u w:val="single"/>
        </w:rPr>
        <w:t xml:space="preserve">марта </w:t>
      </w:r>
      <w:r w:rsidR="0090125D" w:rsidRPr="00540621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90125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406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50A2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540621">
        <w:rPr>
          <w:rFonts w:ascii="Times New Roman" w:hAnsi="Times New Roman" w:cs="Times New Roman"/>
          <w:sz w:val="24"/>
          <w:szCs w:val="24"/>
          <w:u w:val="single"/>
        </w:rPr>
        <w:t>.</w:t>
      </w:r>
    </w:p>
    <w:sectPr w:rsidR="005D4CB6" w:rsidRPr="0071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5B63"/>
    <w:multiLevelType w:val="multilevel"/>
    <w:tmpl w:val="3FF6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3464B"/>
    <w:multiLevelType w:val="hybridMultilevel"/>
    <w:tmpl w:val="FC5AD3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0F6781"/>
    <w:multiLevelType w:val="hybridMultilevel"/>
    <w:tmpl w:val="1CEE5282"/>
    <w:lvl w:ilvl="0" w:tplc="D74634D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571406"/>
    <w:multiLevelType w:val="multilevel"/>
    <w:tmpl w:val="999A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A2765"/>
    <w:multiLevelType w:val="hybridMultilevel"/>
    <w:tmpl w:val="EA3A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D0501"/>
    <w:multiLevelType w:val="hybridMultilevel"/>
    <w:tmpl w:val="4AF8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6E0D"/>
    <w:multiLevelType w:val="hybridMultilevel"/>
    <w:tmpl w:val="7EEA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D21D3"/>
    <w:multiLevelType w:val="hybridMultilevel"/>
    <w:tmpl w:val="9FD88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74DDE"/>
    <w:multiLevelType w:val="hybridMultilevel"/>
    <w:tmpl w:val="7F08E888"/>
    <w:lvl w:ilvl="0" w:tplc="A26EF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CC0FCD"/>
    <w:multiLevelType w:val="hybridMultilevel"/>
    <w:tmpl w:val="9E0EF46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5CE0412D"/>
    <w:multiLevelType w:val="hybridMultilevel"/>
    <w:tmpl w:val="227C4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75358"/>
    <w:multiLevelType w:val="hybridMultilevel"/>
    <w:tmpl w:val="324CF9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596962"/>
    <w:multiLevelType w:val="hybridMultilevel"/>
    <w:tmpl w:val="5BCAD9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7D26DF"/>
    <w:multiLevelType w:val="hybridMultilevel"/>
    <w:tmpl w:val="E89C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D3"/>
    <w:rsid w:val="00000D7A"/>
    <w:rsid w:val="0002439D"/>
    <w:rsid w:val="000508C3"/>
    <w:rsid w:val="000721F3"/>
    <w:rsid w:val="00073350"/>
    <w:rsid w:val="00086186"/>
    <w:rsid w:val="000B4DE6"/>
    <w:rsid w:val="000D1964"/>
    <w:rsid w:val="000F02D5"/>
    <w:rsid w:val="00105F22"/>
    <w:rsid w:val="00141C49"/>
    <w:rsid w:val="001600B4"/>
    <w:rsid w:val="00163259"/>
    <w:rsid w:val="001951B4"/>
    <w:rsid w:val="001A1850"/>
    <w:rsid w:val="001C1BAD"/>
    <w:rsid w:val="001D0804"/>
    <w:rsid w:val="001E5CD1"/>
    <w:rsid w:val="002123C7"/>
    <w:rsid w:val="002217EF"/>
    <w:rsid w:val="00223E26"/>
    <w:rsid w:val="00231290"/>
    <w:rsid w:val="00245CC8"/>
    <w:rsid w:val="00256E9E"/>
    <w:rsid w:val="002572BA"/>
    <w:rsid w:val="002572CF"/>
    <w:rsid w:val="002667DC"/>
    <w:rsid w:val="00280B4D"/>
    <w:rsid w:val="00290C58"/>
    <w:rsid w:val="00293F4B"/>
    <w:rsid w:val="002B3BEA"/>
    <w:rsid w:val="002B5D8D"/>
    <w:rsid w:val="002C0853"/>
    <w:rsid w:val="002F119A"/>
    <w:rsid w:val="003D2F4B"/>
    <w:rsid w:val="003F2C1C"/>
    <w:rsid w:val="00405B6F"/>
    <w:rsid w:val="00412392"/>
    <w:rsid w:val="00423022"/>
    <w:rsid w:val="004231F2"/>
    <w:rsid w:val="0043644D"/>
    <w:rsid w:val="00442821"/>
    <w:rsid w:val="00460580"/>
    <w:rsid w:val="004C3947"/>
    <w:rsid w:val="004C720F"/>
    <w:rsid w:val="005049EF"/>
    <w:rsid w:val="00540621"/>
    <w:rsid w:val="00557162"/>
    <w:rsid w:val="005618E3"/>
    <w:rsid w:val="00567070"/>
    <w:rsid w:val="005C7419"/>
    <w:rsid w:val="005D4CB6"/>
    <w:rsid w:val="00626DF0"/>
    <w:rsid w:val="006472BE"/>
    <w:rsid w:val="00651C28"/>
    <w:rsid w:val="00697A5A"/>
    <w:rsid w:val="006A5214"/>
    <w:rsid w:val="00702E4F"/>
    <w:rsid w:val="007150A2"/>
    <w:rsid w:val="00730573"/>
    <w:rsid w:val="00763E03"/>
    <w:rsid w:val="007650ED"/>
    <w:rsid w:val="007654A1"/>
    <w:rsid w:val="007D4EE3"/>
    <w:rsid w:val="007F0038"/>
    <w:rsid w:val="00800FF8"/>
    <w:rsid w:val="00843512"/>
    <w:rsid w:val="008713B6"/>
    <w:rsid w:val="008D3333"/>
    <w:rsid w:val="0090125D"/>
    <w:rsid w:val="00916E8A"/>
    <w:rsid w:val="009332BB"/>
    <w:rsid w:val="009B319C"/>
    <w:rsid w:val="009E3499"/>
    <w:rsid w:val="009F6F33"/>
    <w:rsid w:val="00A0065E"/>
    <w:rsid w:val="00A11074"/>
    <w:rsid w:val="00A751D6"/>
    <w:rsid w:val="00AB3AA0"/>
    <w:rsid w:val="00B12601"/>
    <w:rsid w:val="00B40031"/>
    <w:rsid w:val="00BE4E0C"/>
    <w:rsid w:val="00C07B84"/>
    <w:rsid w:val="00C130F0"/>
    <w:rsid w:val="00C30345"/>
    <w:rsid w:val="00C40249"/>
    <w:rsid w:val="00C42C83"/>
    <w:rsid w:val="00C91E75"/>
    <w:rsid w:val="00CC26D3"/>
    <w:rsid w:val="00CC2D67"/>
    <w:rsid w:val="00D12B52"/>
    <w:rsid w:val="00D5529F"/>
    <w:rsid w:val="00DA13B2"/>
    <w:rsid w:val="00DA6000"/>
    <w:rsid w:val="00DB4BF7"/>
    <w:rsid w:val="00DD05D5"/>
    <w:rsid w:val="00DD4A17"/>
    <w:rsid w:val="00DD569B"/>
    <w:rsid w:val="00E23568"/>
    <w:rsid w:val="00E33A2F"/>
    <w:rsid w:val="00E80DB6"/>
    <w:rsid w:val="00E917E7"/>
    <w:rsid w:val="00EA29E8"/>
    <w:rsid w:val="00ED042B"/>
    <w:rsid w:val="00F37992"/>
    <w:rsid w:val="00F43AAC"/>
    <w:rsid w:val="00F73949"/>
    <w:rsid w:val="00F76F3E"/>
    <w:rsid w:val="00F9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52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2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52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6A521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6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5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.FORMATTEXT"/>
    <w:rsid w:val="0005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050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apple-converted-space">
    <w:name w:val="apple-converted-space"/>
    <w:basedOn w:val="a0"/>
    <w:rsid w:val="0090125D"/>
  </w:style>
  <w:style w:type="character" w:customStyle="1" w:styleId="30">
    <w:name w:val="Заголовок 3 Знак"/>
    <w:basedOn w:val="a0"/>
    <w:link w:val="3"/>
    <w:uiPriority w:val="9"/>
    <w:semiHidden/>
    <w:rsid w:val="00F91A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0733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52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2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52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6A521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6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5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.FORMATTEXT"/>
    <w:rsid w:val="0005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050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apple-converted-space">
    <w:name w:val="apple-converted-space"/>
    <w:basedOn w:val="a0"/>
    <w:rsid w:val="0090125D"/>
  </w:style>
  <w:style w:type="character" w:customStyle="1" w:styleId="30">
    <w:name w:val="Заголовок 3 Знак"/>
    <w:basedOn w:val="a0"/>
    <w:link w:val="3"/>
    <w:uiPriority w:val="9"/>
    <w:semiHidden/>
    <w:rsid w:val="00F91A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073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80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365">
          <w:marLeft w:val="450"/>
          <w:marRight w:val="0"/>
          <w:marTop w:val="90"/>
          <w:marBottom w:val="90"/>
          <w:divBdr>
            <w:top w:val="none" w:sz="0" w:space="0" w:color="auto"/>
            <w:left w:val="single" w:sz="36" w:space="2" w:color="C4BDB7"/>
            <w:bottom w:val="none" w:sz="0" w:space="0" w:color="auto"/>
            <w:right w:val="none" w:sz="0" w:space="0" w:color="auto"/>
          </w:divBdr>
        </w:div>
      </w:divsChild>
    </w:div>
    <w:div w:id="1088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156">
          <w:marLeft w:val="450"/>
          <w:marRight w:val="0"/>
          <w:marTop w:val="90"/>
          <w:marBottom w:val="90"/>
          <w:divBdr>
            <w:top w:val="none" w:sz="0" w:space="0" w:color="auto"/>
            <w:left w:val="single" w:sz="36" w:space="2" w:color="C4BDB7"/>
            <w:bottom w:val="none" w:sz="0" w:space="0" w:color="auto"/>
            <w:right w:val="none" w:sz="0" w:space="0" w:color="auto"/>
          </w:divBdr>
        </w:div>
      </w:divsChild>
    </w:div>
    <w:div w:id="1659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A065-7FC9-485B-9A70-A4185EC9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Виктор Айказович</cp:lastModifiedBy>
  <cp:revision>10</cp:revision>
  <cp:lastPrinted>2015-03-26T06:00:00Z</cp:lastPrinted>
  <dcterms:created xsi:type="dcterms:W3CDTF">2015-03-20T09:55:00Z</dcterms:created>
  <dcterms:modified xsi:type="dcterms:W3CDTF">2015-03-26T06:00:00Z</dcterms:modified>
</cp:coreProperties>
</file>